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6e5359-7fa0-47cc-bbc2-646bb46691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e08527-3491-4ef6-9974-61747a6ffb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d03714-beaf-4387-adae-dc748b1ec4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c0a304-0129-4b10-86c0-0944e6bf4a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16d487-46e6-43aa-b30e-6b27f80b3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30c57f-c34d-463b-95ea-eb2de3eebf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85608c-94ea-48ad-ab8a-fd3c2fb15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6497b2-4eb4-497b-b049-b11f1b9af6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b69eaf-e077-4e65-82ac-250a19885e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b49537-c417-4212-b970-9b9b3dafc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d1a43b-75aa-4738-a926-1399050b9a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9a662f-9010-4932-8d98-128205b5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5f4945-84f2-4de4-a3e7-fcb20c035c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641681-1bd9-4bc9-89f8-fc0945a037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3a08ed-0023-4dfb-ac82-9970ccf800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0d8c65-7c9b-49bd-8d8c-014b5df17e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6bdbc9-60e3-407c-8c28-3be7cc1a65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6131bd-e9f1-43ea-853b-4d96a92a8d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2c3352-e76f-40ac-8927-7414a571ad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fdc5c2-f0e9-44fb-a53d-de08700b47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44ce70-ffe9-45e5-adda-63d6ac9486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216a9c-562c-473a-8757-c90546e442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f2c8b6-ff28-4771-9eca-4353f87400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6bfeb9-515d-4867-af0e-fe8bbf28d4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4aa1f0-7b42-4130-82e0-c7d5d94784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39d7d6-98f9-4655-bf6f-262a430b59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6fb368-3d92-45f7-aa37-b9152c718b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410459-09aa-45f0-8a6f-d9adcac141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090ff8-9eb9-4066-b4bb-c2ed0981e6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16d487-46e6-43aa-b30e-6b27f80b3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6246a0-a3ef-4699-9e41-c0b37d906d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cc0ccd-562c-4e1d-9b9c-21c1ce8259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1e17e-f74e-4dd1-a1e8-30684e09da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f03c5f-b754-4ef6-9178-e05fa96b57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509dea-1416-4d42-b66d-fbcb432637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836111-a089-418c-a4ca-4f76677077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7a69ed-cde7-40ed-ab26-c01604ff2c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44942c-9927-418d-a323-8376d55b35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d7a218-8e02-4652-943e-25b3c16497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653516-2eaf-4cd5-86cd-b107a97e03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a838dc-4c6c-4248-ab73-72b264c575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155f1a-9d0b-4067-90e0-0fe9f9b965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010f5f-6cec-4e51-90e6-f4ced7b3dd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fc1d7a-0eca-41d9-a0ec-36d6d19dd8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d94f77-f729-4afa-9c5d-3b0e169721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79c0fb-d8f7-4a6b-a3b6-b5c331b5ca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eb58cb-11b7-4144-9c71-ea9e387eb9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dbba29-436a-431f-96b2-e077772c22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5a37f1-6a82-4134-8104-53ce4830bc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da0df3-e3a0-4c7b-b21a-3ba26b1594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b600de-6c4b-4199-8368-128feea29e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d0695f-d65a-4441-b70e-b48ef76556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043636-0316-4b38-98fe-261afe7daf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9a662f-9010-4932-8d98-128205b5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078340-0737-40e0-afe4-f9896e1003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c49ac1-160e-4385-aaf2-6a978725d2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0ff08f-562b-4628-a0f1-c31db3bfa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989eca-67c0-464c-a199-b20a618ff0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f79127-ab90-4d62-8042-87a6091813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b2ec2e-0da0-4704-9923-41744ddbff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d9a4f6-7d6c-4578-b149-8bb38121b6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b8f048-8a57-4307-a660-52a6eaf010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e40171-9dff-47bd-b66a-9d5077459e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8c32bd-5148-4e97-b6dc-b2a2719b26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aa2d55-e8f1-4315-b6a2-28232dee5d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746543-465f-4a9e-b41d-27d491ee48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6d503a-9e20-4775-9387-91c386f12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b04ca5-b8c9-4d72-894f-6390583ec2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da5fbe-f87a-4d7d-b72d-ec0ce3564a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f6938e-d1bc-409c-9963-03f41529ea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02ba24-8c07-4fed-bf86-e8147c6bb5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e2442c-3b9e-4e93-bbf0-384505778a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47e9e2-66f6-4152-bae9-2358518370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f6938e-d1bc-409c-9963-03f41529ea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081202-b2dd-4e15-985a-71e75c40e0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e09342-95f4-41b4-b1f6-c803ab9a02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824b35-72f9-45d3-a899-16400ae7fe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186273-3be5-447f-a32b-014d70831e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3a3376-923f-434e-9c82-8dc4d0c9b6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504957-1122-4c8c-af33-4c071aa97d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7b6650-dc1b-458d-86a3-95fc38ebfb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11c8fb-1f9f-4b1d-ba70-48731f53fd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1358d2-a15e-4169-8e05-3f04827659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c0e6b4-214a-4116-b913-3284ba1645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38eccb-9f93-406a-a9f3-9d157f07cc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e5431e-05ac-4eac-8898-5140de7e59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b4a4f7-a7ff-4829-8594-60653d7b54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7bb007-81cd-4e60-a780-926d40e3ba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e80733-7b90-4a73-8764-3a51dc0172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6e1e7f-4ffe-4c99-aa8d-ade2fd2231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f2de3f-c66a-480f-bafd-1aba82b5a8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fdbaaa-cf9b-47ac-bdf6-b737dd3d8a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d36f12-efda-401f-b7b1-c28edeb4f9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053b11-de93-4672-b6a9-dc2a4bcae2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f1c903-e3d2-4c7f-a377-66bcb3971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f122cf-51a4-401e-9498-347abceb5c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770f0a-1895-41e6-852b-2a79460785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78d513-e5df-4792-a7e6-a281ef3ef4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c91fb7-34f0-47e1-86ea-a40212a18f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7f91aa-71e1-4b41-b637-9c4363215f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c69adf-dbc9-4afd-a3e5-5d52330d38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7bb2d4-b75d-4965-8eea-c51bd0b3c5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ba5312-61eb-4bc5-bf7d-309f3ca207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0fbe27-4a08-4dfa-a9b9-fc5d609b7e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3ebd4c-f6ed-4ae2-b9e8-5477a611c1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27c515-f03e-4f70-a3ec-4e6f7b0d67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b347c-d201-4811-bd62-e4190c6f54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0341e2-ec46-4a6e-ae11-08950ff106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16d487-46e6-43aa-b30e-6b27f80b3c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050cae-e20e-4521-81dd-d7e88bf57c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b9a7ad-5f69-42f5-ad42-96da42a04c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a958b8-e24a-4f41-992c-47c5c1039d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f42c10-2854-402a-b893-7fd52d7cc0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2ea89c-ce9a-4182-add4-d8dadad803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0fe2f8-6be6-4bc6-9023-8c00c158dc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5c07ff-7c49-4673-b0f7-dc4cfe6019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73b9d8-1255-47fb-8317-a7781067d4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922dbb-61c7-426b-8cb1-5359d04f90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9a662f-9010-4932-8d98-128205b5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47a3f0-d189-40d4-8a1d-cf7c76e3d1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5a37f1-6a82-4134-8104-53ce4830bc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6d503a-9e20-4775-9387-91c386f12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c75718-7332-47c1-97f9-a59a820ee1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d9f996-e1ad-4a56-8115-906615f867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026117-629d-4962-9a34-c98af3fc8d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411063-f983-49e5-af91-84fc499182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175e09-dc58-4d50-9ca5-ffb48b6399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8b6d37-66a8-4a67-83c9-514a964290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1f78ca-7400-4d1b-8142-bd1c3cc9b5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1e92cf-fe42-402a-a56e-1459196fb5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e1772b-9375-4945-8d55-e7ba65d96a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cb3046-d4c2-4c64-b7b0-a34a7b2b5e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175e09-dc58-4d50-9ca5-ffb48b6399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cfecc2-22ab-4a90-ac87-dfc3e56422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8a79af-c96c-4d04-b894-534e16b146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cd3c96-67be-4f9f-b8e5-6fd719de86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0ddde5-e7ba-4c74-977c-1e53f40615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96135b-5213-42b9-85be-5b497715e8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f1e131-39f4-4bc8-b051-5a4c93af20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0d32e1-3023-4f34-b4fe-8332476237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4466d2-d8b3-4e9a-b597-c9a89c78e0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857b44-315b-453c-a78a-b5b94f9291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5a37f1-6a82-4134-8104-53ce4830bc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7119cd-1058-47d6-bfcf-9784553954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f9916b-3972-4a62-a432-f5df63a69f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cef529-b44c-42cb-8112-0c7b750e3f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5fc225-bb2b-4d75-a306-4614aaf516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a63032-1438-4064-ac84-4ba33506ef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d3af11-ea1e-48c7-9f03-771d950a34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8935e1-9ee6-4456-9f9e-13875447d9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35ea15-b2b5-4cd0-8078-94a4e3c367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731cb2-e283-4798-959e-f95f6e6ed0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837a0-fbb9-424f-93db-d3944211d0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b4a48a-67be-4c6d-aa04-a245dd7a91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f9916b-3972-4a62-a432-f5df63a69f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2010ce-389a-41a2-a227-bf946ca5d4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8fe343-d537-43e4-9830-4b60a2ec23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dbb224-46ef-4089-a88f-ed61be6ff2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194e6f-a51e-4fe3-a56c-06a5e96e72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5e0d56-03af-4e2c-b18c-d1c285d7fe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61d0f1-bfbe-4032-8803-021164f2e6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e5e0d6-7dab-46aa-aae8-351e302bf1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ab12be-0048-44e3-aa20-f84009fde9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5cf01f-b684-46b0-86a8-d155e9906c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44904a-d73b-4e1a-aa84-8deb00c823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041821-a009-472c-85f0-bc32d77fd3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3073bd-cdad-413e-a8c7-338d96a94c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19a21a-2ba5-492e-83f0-e98686604f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7c8726-29ae-4b8c-adaa-feee3600a7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9ad9c0-40d2-4df8-a707-27fcf031ca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573a91-c2b8-45ab-9eb7-47f85738cd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d0e75d-ad5a-40b1-93b1-c52b32ca93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1355c5-ec31-4d95-ae6f-e362ec127e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ead328-799d-4ade-9e4e-da8ea183ce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791081-c038-4a8b-acda-11ee3a4698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25a789-0b78-4f94-953d-58863ba3f0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61c5d9-f8e1-475a-b42d-de6d19f725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10bafe-38ca-458d-99c4-e87f831b2b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0b17ef-5884-4b7c-864d-851526e8c4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ae3ad8-e36c-4c87-8f55-91789e7e7f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b1b1b0-b9c3-4603-9227-739d1b7984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a527f8-1bf1-4865-b22c-9047559212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0bf69a-8667-4c0b-9f79-8fdf5a06c5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7f8379-1251-450f-b09f-1521c21199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acb037-fbc8-4ace-a1f2-1caaeac07f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6bdbc9-60e3-407c-8c28-3be7cc1a65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e31469-cefd-433b-a7d8-17e64afa79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8e3610-f29c-4687-be4b-491c1bf659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ce7953-b542-42f4-ae28-1642a6d2db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4570fa-8ed2-4a1a-8d6f-96bd88cb44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603e19-309e-4f66-b62e-269a54c47c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b7c1bc-063d-4ace-b032-fdd27cac24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8517e6-3702-4bb4-acf6-c25514b294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420cb2-5e17-4f1d-b468-327d4be908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c09a8e-004e-41b0-befa-9d8cbe19b8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6aa946-fc96-4d3f-8efb-8344a51de0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9e0142-5f1e-4a96-84d7-59b7203dbf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79e494-e4fd-43e0-8e6c-e4171c215e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2b8c1a-8fcb-4c54-b3f6-16e8a80e4a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eb408c-cd72-4067-b349-90d4b30a16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7414aa-2e55-43be-b683-85665d8f0d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6c7d7c-1c3e-40b9-829c-68a441e572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6c158e-0b20-4f94-8f6f-d9496e90d8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ab616c-6629-4ee0-9515-9f72928f87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950bd1-0537-4fa7-9399-85cdbb6b11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03b3da-f2be-4c4a-b953-dba6d9095d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da1900-eb50-4869-bce7-2b43599f42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adefb8-6bd3-4337-98c7-5ec0d09b84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c930c0-916c-4105-986e-e90e18d77c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92b068-0469-442d-a8ae-72c254ccee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4b8848-89fe-4457-a127-20a84a6b97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026f85-2123-42fb-b2f0-a26e7de454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79e494-e4fd-43e0-8e6c-e4171c215e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2b8c1a-8fcb-4c54-b3f6-16e8a80e4a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dd3eaa-4818-49d2-afab-aeb06be20b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4b1db7-7173-417d-9699-f4a5bba901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18eb57-503b-4d99-9c70-f49abdb9db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c70062-1368-4dfe-8d0b-592ea830d2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8f084c-24a5-4040-8fbe-f643bfb61d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7f689e-1e1d-42f6-80f1-350865f863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28659a-ff1f-4bfa-aa8e-c9d2db5205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f89c4f-7fa6-4bda-8940-a211a21c54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0ff08f-562b-4628-a0f1-c31db3bfa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7737b2-6cf7-4723-aff3-cf53f276a6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5a37f1-6a82-4134-8104-53ce4830bc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301dc4-da70-46db-9ca2-4b952a3c70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43c12d-15c0-475d-af54-54582efa07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